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D" w:rsidRDefault="002F0EC8" w:rsidP="00A233E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107021"/>
      <w:r>
        <w:rPr>
          <w:b/>
          <w:bCs/>
          <w:color w:val="2E74B5" w:themeColor="accent1" w:themeShade="BF"/>
          <w:sz w:val="48"/>
          <w:szCs w:val="48"/>
        </w:rPr>
        <w:t>Session 6</w:t>
      </w:r>
    </w:p>
    <w:p w:rsidR="00A233ED" w:rsidRDefault="00A233ED" w:rsidP="00A233E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 xml:space="preserve">Assignment </w:t>
      </w:r>
      <w:r w:rsidR="005211FC">
        <w:rPr>
          <w:b/>
          <w:bCs/>
          <w:color w:val="2E74B5" w:themeColor="accent1" w:themeShade="BF"/>
          <w:sz w:val="36"/>
          <w:szCs w:val="36"/>
        </w:rPr>
        <w:t>6.6</w:t>
      </w:r>
      <w:bookmarkStart w:id="1" w:name="_GoBack"/>
      <w:bookmarkEnd w:id="1"/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5211FC" w:rsidRDefault="005211FC" w:rsidP="00A233ED">
      <w:pPr>
        <w:jc w:val="both"/>
        <w:rPr>
          <w:color w:val="000000" w:themeColor="text1"/>
          <w:sz w:val="24"/>
          <w:szCs w:val="24"/>
        </w:rPr>
      </w:pPr>
    </w:p>
    <w:p w:rsidR="005211FC" w:rsidRPr="005211FC" w:rsidRDefault="005211FC" w:rsidP="005211FC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5211FC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Problem Statement</w:t>
      </w:r>
    </w:p>
    <w:p w:rsidR="005211FC" w:rsidRPr="005211FC" w:rsidRDefault="005211FC" w:rsidP="005211FC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2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Which route is generating the most revenue per year</w:t>
      </w:r>
    </w:p>
    <w:p w:rsidR="005211FC" w:rsidRPr="005211FC" w:rsidRDefault="005211FC" w:rsidP="005211FC">
      <w:pPr>
        <w:spacing w:after="0" w:line="21" w:lineRule="exact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2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What is the total amount spent by every user on air-travel per year</w:t>
      </w:r>
    </w:p>
    <w:p w:rsidR="005211FC" w:rsidRPr="005211FC" w:rsidRDefault="005211FC" w:rsidP="005211FC">
      <w:pPr>
        <w:spacing w:after="0" w:line="21" w:lineRule="exact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2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Considering age groups of &lt; 20, 20-35, 35 &gt;, which age group is travelling the most every year.</w:t>
      </w:r>
    </w:p>
    <w:p w:rsidR="005211FC" w:rsidRPr="005211FC" w:rsidRDefault="005211FC" w:rsidP="005211FC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Before that, we are loading the dataset into the spark context,</w:t>
      </w:r>
    </w:p>
    <w:p w:rsidR="005211FC" w:rsidRPr="005211FC" w:rsidRDefault="005211FC" w:rsidP="005211FC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baseRDD1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sc.textFile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"/home/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acadgild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/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hadoo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/S18_Dataset_Holidays.txt")</w:t>
      </w:r>
    </w:p>
    <w:p w:rsidR="005211FC" w:rsidRPr="005211FC" w:rsidRDefault="005211FC" w:rsidP="005211FC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baseRDD2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sc.textFile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"/home/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acadgild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/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hadoo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/S18_Dataset_Transport.txt")</w:t>
      </w:r>
    </w:p>
    <w:p w:rsidR="005211FC" w:rsidRPr="005211FC" w:rsidRDefault="005211FC" w:rsidP="005211FC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baseRDD3 = sc.textFile("/home/acadgild/hadoop/S18_Dataset_User_details.txt")</w:t>
      </w:r>
    </w:p>
    <w:p w:rsidR="005211FC" w:rsidRPr="005211FC" w:rsidRDefault="005211FC" w:rsidP="005211FC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Importing the singleton object for controlling the storage of an RDD,</w:t>
      </w:r>
    </w:p>
    <w:p w:rsidR="005211FC" w:rsidRPr="005211FC" w:rsidRDefault="005211FC" w:rsidP="005211FC">
      <w:pPr>
        <w:spacing w:after="0" w:line="18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gram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import</w:t>
      </w:r>
      <w:proofErr w:type="gram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org.apache.spark.storage.StorageLevel</w:t>
      </w:r>
      <w:proofErr w:type="spellEnd"/>
    </w:p>
    <w:p w:rsidR="005211FC" w:rsidRPr="005211FC" w:rsidRDefault="005211FC" w:rsidP="005211FC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gram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1.persist(</w:t>
      </w:r>
      <w:proofErr w:type="spellStart"/>
      <w:proofErr w:type="gram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StorageLevel.MEMORY_ONLY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)</w:t>
      </w:r>
    </w:p>
    <w:p w:rsidR="005211FC" w:rsidRPr="005211FC" w:rsidRDefault="005211FC" w:rsidP="005211FC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gram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2.persist(</w:t>
      </w:r>
      <w:proofErr w:type="spellStart"/>
      <w:proofErr w:type="gram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StorageLevel.MEMORY_ONLY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)</w:t>
      </w:r>
    </w:p>
    <w:p w:rsidR="005211FC" w:rsidRPr="005211FC" w:rsidRDefault="005211FC" w:rsidP="005211FC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gram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3.persist(</w:t>
      </w:r>
      <w:proofErr w:type="spellStart"/>
      <w:proofErr w:type="gram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StorageLevel.MEMORY_ONLY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)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59264" behindDoc="1" locked="0" layoutInCell="1" allowOverlap="1" wp14:anchorId="45771DD5" wp14:editId="05C05C15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943600" cy="16325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37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The given dataset’s have been loaded and we are creating the tuple RDD columns wise in the spark context,</w:t>
      </w:r>
    </w:p>
    <w:p w:rsidR="005211FC" w:rsidRPr="005211FC" w:rsidRDefault="005211FC" w:rsidP="005211FC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We are loading the dataset’s in the name of holidays, transport and user RDD’s.</w:t>
      </w:r>
    </w:p>
    <w:p w:rsidR="005211FC" w:rsidRDefault="005211FC" w:rsidP="00A233ED">
      <w:pPr>
        <w:jc w:val="both"/>
        <w:rPr>
          <w:color w:val="000000" w:themeColor="text1"/>
          <w:sz w:val="24"/>
          <w:szCs w:val="24"/>
        </w:rPr>
      </w:pPr>
    </w:p>
    <w:p w:rsidR="005211FC" w:rsidRDefault="005211FC" w:rsidP="00A233ED">
      <w:pPr>
        <w:jc w:val="both"/>
        <w:rPr>
          <w:color w:val="000000" w:themeColor="text1"/>
          <w:sz w:val="24"/>
          <w:szCs w:val="24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We are loading the dataset’s in the name of </w:t>
      </w:r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>holidays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, </w:t>
      </w:r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>transport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and </w:t>
      </w:r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>user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RDD’s.</w:t>
      </w:r>
    </w:p>
    <w:p w:rsidR="005211FC" w:rsidRPr="005211FC" w:rsidRDefault="005211FC" w:rsidP="005211FC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holidays =</w:t>
      </w:r>
    </w:p>
    <w:p w:rsidR="005211FC" w:rsidRPr="005211FC" w:rsidRDefault="005211FC" w:rsidP="005211FC">
      <w:pPr>
        <w:spacing w:after="0" w:line="7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38" w:lineRule="auto"/>
        <w:ind w:right="60"/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 xml:space="preserve">baseRDD1.map(x=&gt;(x.split(",")(0).toInt,x.split(",")(1),x.split(",")(2),x.split(",")(3),x.split(",")(4).toInt,x.s </w:t>
      </w:r>
      <w:proofErr w:type="spellStart"/>
      <w:r w:rsidRPr="005211FC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>plit</w:t>
      </w:r>
      <w:proofErr w:type="spellEnd"/>
      <w:r w:rsidRPr="005211FC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>(",")(5).</w:t>
      </w:r>
      <w:proofErr w:type="spellStart"/>
      <w:r w:rsidRPr="005211FC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>toInt</w:t>
      </w:r>
      <w:proofErr w:type="spellEnd"/>
      <w:r w:rsidRPr="005211FC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>))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 w:val="21"/>
          <w:szCs w:val="20"/>
          <w:lang w:val="en-IN" w:eastAsia="en-IN" w:bidi="ar-SA"/>
        </w:rPr>
        <w:drawing>
          <wp:anchor distT="0" distB="0" distL="114300" distR="114300" simplePos="0" relativeHeight="251661312" behindDoc="1" locked="0" layoutInCell="1" allowOverlap="1" wp14:anchorId="3F995417" wp14:editId="783BD49D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943600" cy="28549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45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transport = baseRDD2.map(x=&gt; (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x.split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",")(0),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x.split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",")(1).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toInt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))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2336" behindDoc="1" locked="0" layoutInCell="1" allowOverlap="1" wp14:anchorId="2A587835" wp14:editId="1F0855C2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943600" cy="1028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36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user = baseRDD3.map(x=&gt;(x.split(",")(0).toInt,x.split(",")(1),x.split(",")(2).toInt))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3360" behindDoc="1" locked="0" layoutInCell="1" allowOverlap="1" wp14:anchorId="1DCEB86A" wp14:editId="1E85722F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5943600" cy="176403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Default="005211FC" w:rsidP="00A233ED">
      <w:pPr>
        <w:jc w:val="both"/>
        <w:rPr>
          <w:color w:val="000000" w:themeColor="text1"/>
          <w:sz w:val="24"/>
          <w:szCs w:val="24"/>
        </w:rPr>
      </w:pPr>
    </w:p>
    <w:p w:rsidR="005211FC" w:rsidRDefault="005211FC" w:rsidP="005211FC">
      <w:pPr>
        <w:rPr>
          <w:sz w:val="24"/>
          <w:szCs w:val="24"/>
        </w:rPr>
      </w:pPr>
    </w:p>
    <w:p w:rsidR="005211FC" w:rsidRDefault="005211FC" w:rsidP="005211FC">
      <w:pPr>
        <w:rPr>
          <w:sz w:val="24"/>
          <w:szCs w:val="24"/>
        </w:rPr>
      </w:pPr>
    </w:p>
    <w:p w:rsidR="005211FC" w:rsidRPr="005211FC" w:rsidRDefault="005211FC" w:rsidP="005211FC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5211FC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Task 1 - Which route is generating the most revenue per year?</w:t>
      </w:r>
    </w:p>
    <w:p w:rsidR="005211FC" w:rsidRPr="005211FC" w:rsidRDefault="005211FC" w:rsidP="005211FC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Codes used below,</w:t>
      </w:r>
    </w:p>
    <w:p w:rsidR="005211FC" w:rsidRPr="005211FC" w:rsidRDefault="005211FC" w:rsidP="005211FC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holidaysma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holidays.ma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x=&gt;x._4-&gt;(x._2,x._5,x._6))</w:t>
      </w:r>
    </w:p>
    <w:p w:rsidR="005211FC" w:rsidRPr="005211FC" w:rsidRDefault="005211FC" w:rsidP="005211FC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transportma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transport.ma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x=&gt;x._1-&gt;x._2)</w:t>
      </w:r>
    </w:p>
    <w:p w:rsidR="005211FC" w:rsidRPr="005211FC" w:rsidRDefault="005211FC" w:rsidP="005211FC">
      <w:pPr>
        <w:spacing w:after="0" w:line="19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join1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holidaysmap.join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transportma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)</w:t>
      </w:r>
    </w:p>
    <w:p w:rsidR="005211FC" w:rsidRPr="005211FC" w:rsidRDefault="005211FC" w:rsidP="005211FC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route = join1.map(x=&gt;(x._2._1._1-&gt;x._2._1._3)-&gt;(x._2._1._2*x._2._2))</w:t>
      </w:r>
    </w:p>
    <w:p w:rsidR="005211FC" w:rsidRPr="005211FC" w:rsidRDefault="005211FC" w:rsidP="005211FC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revenue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route.groupByKey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).map(x=&gt;x._2.sum-&gt;x._1)</w:t>
      </w:r>
    </w:p>
    <w:p w:rsidR="005211FC" w:rsidRPr="005211FC" w:rsidRDefault="005211FC" w:rsidP="005211FC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3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routemostrevenue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revenue.sortByKey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false).first()</w:t>
      </w:r>
    </w:p>
    <w:p w:rsidR="005211FC" w:rsidRPr="005211FC" w:rsidRDefault="005211FC" w:rsidP="005211FC">
      <w:pPr>
        <w:spacing w:after="0" w:line="19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ind w:left="720"/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</w:pPr>
      <w:proofErr w:type="gramStart"/>
      <w:r w:rsidRPr="005211FC">
        <w:rPr>
          <w:rFonts w:ascii="Calibri" w:eastAsia="Calibri" w:hAnsi="Calibri" w:cs="Arial"/>
          <w:b/>
          <w:szCs w:val="20"/>
          <w:highlight w:val="yellow"/>
          <w:lang w:val="en-IN" w:eastAsia="en-IN" w:bidi="ar-SA"/>
        </w:rPr>
        <w:t>result</w:t>
      </w:r>
      <w:proofErr w:type="gramEnd"/>
      <w:r w:rsidRPr="005211FC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 xml:space="preserve">: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routemostrevenue</w:t>
      </w:r>
      <w:proofErr w:type="spellEnd"/>
      <w:r w:rsidRPr="005211FC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: (</w:t>
      </w:r>
      <w:proofErr w:type="spellStart"/>
      <w:r w:rsidRPr="005211FC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Int</w:t>
      </w:r>
      <w:proofErr w:type="spellEnd"/>
      <w:r w:rsidRPr="005211FC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 xml:space="preserve">, (String,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Int</w:t>
      </w:r>
      <w:proofErr w:type="spellEnd"/>
      <w:r w:rsidRPr="005211FC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)) = (</w:t>
      </w:r>
      <w:r w:rsidRPr="005211FC">
        <w:rPr>
          <w:rFonts w:ascii="Calibri" w:eastAsia="Calibri" w:hAnsi="Calibri" w:cs="Arial"/>
          <w:b/>
          <w:i/>
          <w:color w:val="FF0000"/>
          <w:szCs w:val="20"/>
          <w:highlight w:val="yellow"/>
          <w:lang w:val="en-IN" w:eastAsia="en-IN" w:bidi="ar-SA"/>
        </w:rPr>
        <w:t>204000,(IND,1991</w:t>
      </w:r>
      <w:r w:rsidRPr="005211FC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))</w:t>
      </w:r>
    </w:p>
    <w:p w:rsidR="005211FC" w:rsidRPr="005211FC" w:rsidRDefault="005211FC" w:rsidP="005211FC">
      <w:pPr>
        <w:spacing w:after="0" w:line="23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28" w:lineRule="auto"/>
        <w:rPr>
          <w:rFonts w:ascii="Calibri" w:eastAsia="Calibri" w:hAnsi="Calibri" w:cs="Arial"/>
          <w:szCs w:val="20"/>
          <w:lang w:val="en-IN" w:eastAsia="en-IN" w:bidi="ar-SA"/>
        </w:rPr>
      </w:pPr>
      <w:proofErr w:type="gramStart"/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>Step</w:t>
      </w:r>
      <w:proofErr w:type="gramEnd"/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 xml:space="preserve"> 1 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>–</w:t>
      </w:r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>we are mapping the key and value from the base RDD holidays as travel mode as key and the</w:t>
      </w:r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>destination, distance and the year as value.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65408" behindDoc="1" locked="0" layoutInCell="1" allowOverlap="1" wp14:anchorId="007A26FB" wp14:editId="69361D9C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943600" cy="521398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Default="005211FC" w:rsidP="005211FC">
      <w:pPr>
        <w:rPr>
          <w:sz w:val="24"/>
          <w:szCs w:val="24"/>
        </w:rPr>
      </w:pPr>
    </w:p>
    <w:p w:rsidR="005211FC" w:rsidRDefault="005211FC" w:rsidP="005211FC">
      <w:pPr>
        <w:rPr>
          <w:sz w:val="24"/>
          <w:szCs w:val="24"/>
        </w:rPr>
      </w:pPr>
    </w:p>
    <w:p w:rsidR="005211FC" w:rsidRPr="005211FC" w:rsidRDefault="005211FC" w:rsidP="005211FC">
      <w:pPr>
        <w:spacing w:after="0" w:line="230" w:lineRule="auto"/>
        <w:ind w:firstLine="809"/>
        <w:rPr>
          <w:rFonts w:ascii="Calibri" w:eastAsia="Calibri" w:hAnsi="Calibri" w:cs="Arial"/>
          <w:color w:val="000000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b/>
          <w:color w:val="000000"/>
          <w:szCs w:val="20"/>
          <w:lang w:val="en-IN" w:eastAsia="en-IN" w:bidi="ar-SA"/>
        </w:rPr>
        <w:t xml:space="preserve">Step -2 </w:t>
      </w:r>
      <w:r w:rsidRPr="005211FC">
        <w:rPr>
          <w:rFonts w:ascii="Calibri" w:eastAsia="Calibri" w:hAnsi="Calibri" w:cs="Arial"/>
          <w:color w:val="000000"/>
          <w:szCs w:val="20"/>
          <w:lang w:val="en-IN" w:eastAsia="en-IN" w:bidi="ar-SA"/>
        </w:rPr>
        <w:t>–</w:t>
      </w:r>
      <w:r w:rsidRPr="005211FC">
        <w:rPr>
          <w:rFonts w:ascii="Calibri" w:eastAsia="Calibri" w:hAnsi="Calibri" w:cs="Arial"/>
          <w:b/>
          <w:color w:val="000000"/>
          <w:szCs w:val="20"/>
          <w:lang w:val="en-IN" w:eastAsia="en-IN" w:bidi="ar-SA"/>
        </w:rPr>
        <w:t xml:space="preserve"> </w:t>
      </w:r>
      <w:r w:rsidRPr="005211FC">
        <w:rPr>
          <w:rFonts w:ascii="Calibri" w:eastAsia="Calibri" w:hAnsi="Calibri" w:cs="Arial"/>
          <w:color w:val="000000"/>
          <w:szCs w:val="20"/>
          <w:lang w:val="en-IN" w:eastAsia="en-IN" w:bidi="ar-SA"/>
        </w:rPr>
        <w:t>same as, we are creating a tuple RDD as travel mode as key and the rate as values, shown below.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color w:val="000000"/>
          <w:szCs w:val="20"/>
          <w:lang w:val="en-IN" w:eastAsia="en-IN" w:bidi="ar-SA"/>
        </w:rPr>
        <w:drawing>
          <wp:anchor distT="0" distB="0" distL="114300" distR="114300" simplePos="0" relativeHeight="251667456" behindDoc="1" locked="0" layoutInCell="1" allowOverlap="1" wp14:anchorId="5C1ACCE0" wp14:editId="0B32A590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943600" cy="1007745"/>
            <wp:effectExtent l="0" t="0" r="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33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3 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– we are joining the 2 RDD’s </w:t>
      </w:r>
      <w:proofErr w:type="spellStart"/>
      <w:r w:rsidRPr="005211FC">
        <w:rPr>
          <w:rFonts w:ascii="Calibri" w:eastAsia="Calibri" w:hAnsi="Calibri" w:cs="Arial"/>
          <w:szCs w:val="20"/>
          <w:lang w:val="en-IN" w:eastAsia="en-IN" w:bidi="ar-SA"/>
        </w:rPr>
        <w:t>holidaysmap</w:t>
      </w:r>
      <w:proofErr w:type="spellEnd"/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and the transport using join function,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68480" behindDoc="1" locked="0" layoutInCell="1" allowOverlap="1" wp14:anchorId="31064647" wp14:editId="58C2D7C6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943600" cy="3444875"/>
            <wp:effectExtent l="0" t="0" r="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2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Default="005211FC" w:rsidP="005211FC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4 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>–</w:t>
      </w:r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>we are mapping the new RDD join1 as below, destination &amp; year as key and the values as</w:t>
      </w:r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>multiplication of the cost and the distance.</w:t>
      </w:r>
    </w:p>
    <w:p w:rsidR="005211FC" w:rsidRDefault="005211FC" w:rsidP="005211FC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Default="005211FC" w:rsidP="005211FC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Default="005211FC" w:rsidP="005211FC">
      <w:pPr>
        <w:rPr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45DCB9CB" wp14:editId="3FD08C0B">
            <wp:extent cx="5890259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1222" cy="30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11FC" w:rsidRDefault="005211FC" w:rsidP="005211FC">
      <w:pPr>
        <w:rPr>
          <w:sz w:val="24"/>
          <w:szCs w:val="24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Step 5 – using </w:t>
      </w:r>
      <w:proofErr w:type="spellStart"/>
      <w:r w:rsidRPr="005211FC">
        <w:rPr>
          <w:rFonts w:ascii="Calibri" w:eastAsia="Calibri" w:hAnsi="Calibri" w:cs="Arial"/>
          <w:szCs w:val="20"/>
          <w:lang w:val="en-IN" w:eastAsia="en-IN" w:bidi="ar-SA"/>
        </w:rPr>
        <w:t>groupByKey</w:t>
      </w:r>
      <w:proofErr w:type="spellEnd"/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function, we are grouping the destination &amp; year with the sum of the costs.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943600" cy="225933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315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Expected output,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18745</wp:posOffset>
            </wp:positionV>
            <wp:extent cx="4962525" cy="48577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Default="005211FC" w:rsidP="005211FC">
      <w:pPr>
        <w:rPr>
          <w:sz w:val="24"/>
          <w:szCs w:val="24"/>
        </w:rPr>
      </w:pPr>
    </w:p>
    <w:p w:rsidR="005211FC" w:rsidRDefault="005211FC" w:rsidP="005211FC">
      <w:pPr>
        <w:rPr>
          <w:sz w:val="24"/>
          <w:szCs w:val="24"/>
        </w:rPr>
      </w:pPr>
    </w:p>
    <w:p w:rsidR="005211FC" w:rsidRDefault="005211FC" w:rsidP="005211FC">
      <w:pPr>
        <w:rPr>
          <w:sz w:val="24"/>
          <w:szCs w:val="24"/>
        </w:rPr>
      </w:pPr>
    </w:p>
    <w:p w:rsidR="005211FC" w:rsidRDefault="005211FC" w:rsidP="005211FC">
      <w:pPr>
        <w:rPr>
          <w:sz w:val="24"/>
          <w:szCs w:val="24"/>
        </w:rPr>
      </w:pPr>
    </w:p>
    <w:p w:rsidR="005211FC" w:rsidRDefault="005211FC" w:rsidP="005211FC">
      <w:pPr>
        <w:rPr>
          <w:sz w:val="24"/>
          <w:szCs w:val="24"/>
        </w:rPr>
      </w:pPr>
    </w:p>
    <w:p w:rsidR="005211FC" w:rsidRPr="005211FC" w:rsidRDefault="005211FC" w:rsidP="005211FC">
      <w:pPr>
        <w:spacing w:after="0" w:line="227" w:lineRule="auto"/>
        <w:ind w:right="360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5211FC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Task 2 - What is the total amount spent by every user on air-travel per year?</w:t>
      </w:r>
    </w:p>
    <w:p w:rsidR="005211FC" w:rsidRPr="005211FC" w:rsidRDefault="005211FC" w:rsidP="005211FC">
      <w:pPr>
        <w:spacing w:after="0" w:line="35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The codes used for this task below,</w:t>
      </w:r>
    </w:p>
    <w:p w:rsidR="005211FC" w:rsidRPr="005211FC" w:rsidRDefault="005211FC" w:rsidP="005211FC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userMa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holidays.ma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x =&gt; x._4 -&gt; (x._1,x._5,x._6))</w:t>
      </w:r>
    </w:p>
    <w:p w:rsidR="005211FC" w:rsidRPr="005211FC" w:rsidRDefault="005211FC" w:rsidP="005211FC">
      <w:pPr>
        <w:spacing w:after="0" w:line="19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amount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userMap.join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transportma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)</w:t>
      </w:r>
    </w:p>
    <w:p w:rsidR="005211FC" w:rsidRPr="005211FC" w:rsidRDefault="005211FC" w:rsidP="005211FC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spend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amount.ma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x =&gt; (x._2._1._1, x._2._1._3) -&gt; (x._2._1._2 * x._2._2))</w:t>
      </w:r>
    </w:p>
    <w:p w:rsidR="005211FC" w:rsidRPr="005211FC" w:rsidRDefault="005211FC" w:rsidP="005211FC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total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spend.groupByKey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).map(x =&gt; x._1 -&gt; x._2.sum)</w:t>
      </w:r>
    </w:p>
    <w:p w:rsidR="005211FC" w:rsidRPr="005211FC" w:rsidRDefault="005211FC" w:rsidP="005211FC">
      <w:pPr>
        <w:spacing w:after="0" w:line="22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Step -1 – we are creating a tuple </w:t>
      </w:r>
      <w:proofErr w:type="spellStart"/>
      <w:r w:rsidRPr="005211FC">
        <w:rPr>
          <w:rFonts w:ascii="Calibri" w:eastAsia="Calibri" w:hAnsi="Calibri" w:cs="Arial"/>
          <w:szCs w:val="20"/>
          <w:lang w:val="en-IN" w:eastAsia="en-IN" w:bidi="ar-SA"/>
        </w:rPr>
        <w:t>rdd</w:t>
      </w:r>
      <w:proofErr w:type="spellEnd"/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from a </w:t>
      </w:r>
      <w:proofErr w:type="spellStart"/>
      <w:r w:rsidRPr="005211FC">
        <w:rPr>
          <w:rFonts w:ascii="Calibri" w:eastAsia="Calibri" w:hAnsi="Calibri" w:cs="Arial"/>
          <w:szCs w:val="20"/>
          <w:lang w:val="en-IN" w:eastAsia="en-IN" w:bidi="ar-SA"/>
        </w:rPr>
        <w:t>baseRDD</w:t>
      </w:r>
      <w:proofErr w:type="spellEnd"/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</w:t>
      </w:r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holidays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making the travel mode as Key and the </w:t>
      </w:r>
      <w:proofErr w:type="spellStart"/>
      <w:r w:rsidRPr="005211FC">
        <w:rPr>
          <w:rFonts w:ascii="Calibri" w:eastAsia="Calibri" w:hAnsi="Calibri" w:cs="Arial"/>
          <w:szCs w:val="20"/>
          <w:lang w:val="en-IN" w:eastAsia="en-IN" w:bidi="ar-SA"/>
        </w:rPr>
        <w:t>userID</w:t>
      </w:r>
      <w:proofErr w:type="spellEnd"/>
      <w:r w:rsidRPr="005211FC">
        <w:rPr>
          <w:rFonts w:ascii="Calibri" w:eastAsia="Calibri" w:hAnsi="Calibri" w:cs="Arial"/>
          <w:szCs w:val="20"/>
          <w:lang w:val="en-IN" w:eastAsia="en-IN" w:bidi="ar-SA"/>
        </w:rPr>
        <w:t>, distance &amp; year as values.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2562225" cy="484822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84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4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Step -2 – we are joining the created tuple RDD </w:t>
      </w:r>
      <w:proofErr w:type="spellStart"/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>userMap</w:t>
      </w:r>
      <w:proofErr w:type="spellEnd"/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with the already created tuple RDD </w:t>
      </w:r>
      <w:proofErr w:type="spellStart"/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>transportMap</w:t>
      </w:r>
      <w:proofErr w:type="spellEnd"/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using the join function.</w:t>
      </w:r>
    </w:p>
    <w:p w:rsidR="005211FC" w:rsidRPr="005211FC" w:rsidRDefault="005211FC" w:rsidP="005211FC">
      <w:pPr>
        <w:spacing w:after="0" w:line="23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Step – 3 – now, we are calculating the expenditure for each user by multiplying the distance and the amount spent for the travel mode airplane,</w:t>
      </w:r>
    </w:p>
    <w:p w:rsidR="005211FC" w:rsidRDefault="005211FC" w:rsidP="005211FC">
      <w:pPr>
        <w:rPr>
          <w:sz w:val="24"/>
          <w:szCs w:val="24"/>
        </w:rPr>
      </w:pPr>
    </w:p>
    <w:p w:rsidR="005211FC" w:rsidRDefault="005211FC" w:rsidP="005211FC">
      <w:pPr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58813BAA" wp14:editId="161A1A38">
            <wp:extent cx="5006340" cy="48234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FC" w:rsidRDefault="005211FC" w:rsidP="005211FC">
      <w:pPr>
        <w:spacing w:line="227" w:lineRule="auto"/>
      </w:pPr>
      <w:r>
        <w:t>In the final step, we are summing the total value for each user yearly wise, please see the expected result in the below screen shot.</w:t>
      </w:r>
    </w:p>
    <w:p w:rsidR="005211FC" w:rsidRDefault="005211FC" w:rsidP="005211F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120015</wp:posOffset>
            </wp:positionV>
            <wp:extent cx="1990090" cy="27127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Pr="005211FC" w:rsidRDefault="005211FC" w:rsidP="005211FC">
      <w:pPr>
        <w:spacing w:after="0" w:line="227" w:lineRule="auto"/>
        <w:ind w:right="200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5211FC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lastRenderedPageBreak/>
        <w:t>Task 3 - Considering age groups of &lt; 20, 20-35, 35 &gt;, which age group is travelling the most every year.</w:t>
      </w:r>
    </w:p>
    <w:p w:rsidR="005211FC" w:rsidRPr="005211FC" w:rsidRDefault="005211FC" w:rsidP="005211FC">
      <w:pPr>
        <w:spacing w:after="0" w:line="35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The codes used for this task are below,</w:t>
      </w:r>
    </w:p>
    <w:p w:rsidR="005211FC" w:rsidRPr="005211FC" w:rsidRDefault="005211FC" w:rsidP="005211FC">
      <w:pPr>
        <w:spacing w:after="0" w:line="23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In Order to considering particular age groups, we are using a below if, else logic to define a RDD </w:t>
      </w:r>
      <w:proofErr w:type="spellStart"/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>AgeMap</w:t>
      </w:r>
      <w:proofErr w:type="spellEnd"/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which gives you a set of age groups,</w:t>
      </w:r>
    </w:p>
    <w:p w:rsidR="005211FC" w:rsidRPr="005211FC" w:rsidRDefault="005211FC" w:rsidP="005211FC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AgeMa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user.ma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x=&gt;x._1-&gt;</w:t>
      </w:r>
    </w:p>
    <w:p w:rsidR="005211FC" w:rsidRPr="005211FC" w:rsidRDefault="005211FC" w:rsidP="005211FC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| {</w:t>
      </w:r>
    </w:p>
    <w:p w:rsidR="005211FC" w:rsidRPr="005211FC" w:rsidRDefault="005211FC" w:rsidP="005211FC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| </w:t>
      </w:r>
      <w:proofErr w:type="gram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if(</w:t>
      </w:r>
      <w:proofErr w:type="gram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x._3&lt;20)</w:t>
      </w:r>
    </w:p>
    <w:p w:rsidR="005211FC" w:rsidRPr="005211FC" w:rsidRDefault="005211FC" w:rsidP="005211FC">
      <w:pPr>
        <w:spacing w:after="0" w:line="18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| "20"</w:t>
      </w:r>
    </w:p>
    <w:p w:rsidR="005211FC" w:rsidRPr="005211FC" w:rsidRDefault="005211FC" w:rsidP="005211FC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| </w:t>
      </w:r>
      <w:proofErr w:type="gram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else</w:t>
      </w:r>
      <w:proofErr w:type="gram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if(x._3&gt;35)</w:t>
      </w:r>
    </w:p>
    <w:p w:rsidR="005211FC" w:rsidRPr="005211FC" w:rsidRDefault="005211FC" w:rsidP="005211FC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| "35"</w:t>
      </w:r>
    </w:p>
    <w:p w:rsidR="005211FC" w:rsidRPr="005211FC" w:rsidRDefault="005211FC" w:rsidP="005211FC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| </w:t>
      </w:r>
      <w:proofErr w:type="gram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else</w:t>
      </w:r>
      <w:proofErr w:type="gram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"20-35"</w:t>
      </w:r>
    </w:p>
    <w:p w:rsidR="005211FC" w:rsidRPr="005211FC" w:rsidRDefault="005211FC" w:rsidP="005211FC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| })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943600" cy="120586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4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Actual codes,</w:t>
      </w:r>
    </w:p>
    <w:p w:rsidR="005211FC" w:rsidRPr="005211FC" w:rsidRDefault="005211FC" w:rsidP="005211FC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UserID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holidays.ma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x =&gt; x._1 -&gt; 1)</w:t>
      </w:r>
    </w:p>
    <w:p w:rsidR="005211FC" w:rsidRPr="005211FC" w:rsidRDefault="005211FC" w:rsidP="005211FC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joinMap1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AgeMap.join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UserID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)</w:t>
      </w:r>
    </w:p>
    <w:p w:rsidR="005211FC" w:rsidRPr="005211FC" w:rsidRDefault="005211FC" w:rsidP="005211FC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joinMap2 = joinMap1.map(x =&gt; x._2._1 -&gt; x._2._2)</w:t>
      </w:r>
    </w:p>
    <w:p w:rsidR="005211FC" w:rsidRPr="005211FC" w:rsidRDefault="005211FC" w:rsidP="005211FC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groupKey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joinMap2.groupByKey.map(x =&gt; x._1 -&gt; x._2.sum)</w:t>
      </w:r>
    </w:p>
    <w:p w:rsidR="005211FC" w:rsidRPr="005211FC" w:rsidRDefault="005211FC" w:rsidP="005211FC">
      <w:pPr>
        <w:spacing w:after="0" w:line="19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5211FC" w:rsidRPr="005211FC" w:rsidRDefault="005211FC" w:rsidP="005211FC">
      <w:pPr>
        <w:numPr>
          <w:ilvl w:val="0"/>
          <w:numId w:val="5"/>
        </w:numPr>
        <w:tabs>
          <w:tab w:val="left" w:pos="720"/>
        </w:tabs>
        <w:spacing w:after="0" w:line="0" w:lineRule="atLeast"/>
        <w:ind w:left="720" w:hanging="3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mostGroup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groupKey.sortBy</w:t>
      </w:r>
      <w:proofErr w:type="spellEnd"/>
      <w:r w:rsidRPr="005211FC">
        <w:rPr>
          <w:rFonts w:ascii="Calibri" w:eastAsia="Calibri" w:hAnsi="Calibri" w:cs="Arial"/>
          <w:b/>
          <w:i/>
          <w:szCs w:val="20"/>
          <w:lang w:val="en-IN" w:eastAsia="en-IN" w:bidi="ar-SA"/>
        </w:rPr>
        <w:t>(x =&gt; -x._2).first()</w:t>
      </w:r>
    </w:p>
    <w:p w:rsidR="005211FC" w:rsidRPr="005211FC" w:rsidRDefault="005211FC" w:rsidP="005211FC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Step – 1- we are just mapping the user ID from the RDD </w:t>
      </w:r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>holidays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with the numerical 1.</w:t>
      </w:r>
    </w:p>
    <w:p w:rsidR="005211FC" w:rsidRPr="005211FC" w:rsidRDefault="005211FC" w:rsidP="005211FC">
      <w:pPr>
        <w:spacing w:after="0" w:line="23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Step -2 – In this step, we are joining the 2 RDD’s </w:t>
      </w:r>
      <w:proofErr w:type="spellStart"/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>UserID</w:t>
      </w:r>
      <w:proofErr w:type="spellEnd"/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and the </w:t>
      </w:r>
      <w:proofErr w:type="spellStart"/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>AgeMap</w:t>
      </w:r>
      <w:proofErr w:type="spellEnd"/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>,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</w:t>
      </w:r>
      <w:proofErr w:type="gramStart"/>
      <w:r w:rsidRPr="005211FC">
        <w:rPr>
          <w:rFonts w:ascii="Calibri" w:eastAsia="Calibri" w:hAnsi="Calibri" w:cs="Arial"/>
          <w:szCs w:val="20"/>
          <w:lang w:val="en-IN" w:eastAsia="en-IN" w:bidi="ar-SA"/>
        </w:rPr>
        <w:t>So</w:t>
      </w:r>
      <w:proofErr w:type="gramEnd"/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we are getting the below tuple RDD</w:t>
      </w:r>
    </w:p>
    <w:p w:rsid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>
        <w:rPr>
          <w:rFonts w:ascii="Times New Roman" w:eastAsia="Times New Roman" w:hAnsi="Times New Roman"/>
          <w:noProof/>
          <w:lang w:val="en-IN" w:eastAsia="en-IN" w:bidi="ar-SA"/>
        </w:rPr>
        <w:drawing>
          <wp:anchor distT="0" distB="0" distL="114300" distR="114300" simplePos="0" relativeHeight="251678720" behindDoc="1" locked="0" layoutInCell="1" allowOverlap="1" wp14:anchorId="4AB8B8C7" wp14:editId="2B957646">
            <wp:simplePos x="0" y="0"/>
            <wp:positionH relativeFrom="column">
              <wp:posOffset>-127635</wp:posOffset>
            </wp:positionH>
            <wp:positionV relativeFrom="paragraph">
              <wp:posOffset>-1270</wp:posOffset>
            </wp:positionV>
            <wp:extent cx="5839460" cy="3742055"/>
            <wp:effectExtent l="0" t="0" r="889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74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spacing w:line="200" w:lineRule="exact"/>
        <w:rPr>
          <w:rFonts w:ascii="Times New Roman" w:eastAsia="Times New Roman" w:hAnsi="Times New Roman"/>
        </w:rPr>
      </w:pPr>
    </w:p>
    <w:p w:rsidR="005211FC" w:rsidRDefault="005211FC" w:rsidP="005211FC">
      <w:pPr>
        <w:rPr>
          <w:sz w:val="24"/>
          <w:szCs w:val="24"/>
        </w:rPr>
      </w:pPr>
    </w:p>
    <w:p w:rsidR="005211FC" w:rsidRPr="005211FC" w:rsidRDefault="005211FC" w:rsidP="005211FC">
      <w:pPr>
        <w:rPr>
          <w:sz w:val="24"/>
          <w:szCs w:val="24"/>
        </w:rPr>
      </w:pPr>
    </w:p>
    <w:p w:rsidR="005211FC" w:rsidRPr="005211FC" w:rsidRDefault="005211FC" w:rsidP="005211FC">
      <w:pPr>
        <w:rPr>
          <w:sz w:val="24"/>
          <w:szCs w:val="24"/>
        </w:rPr>
      </w:pPr>
    </w:p>
    <w:p w:rsidR="005211FC" w:rsidRPr="005211FC" w:rsidRDefault="005211FC" w:rsidP="005211FC">
      <w:pPr>
        <w:rPr>
          <w:sz w:val="24"/>
          <w:szCs w:val="24"/>
        </w:rPr>
      </w:pPr>
    </w:p>
    <w:p w:rsidR="005211FC" w:rsidRDefault="005211FC" w:rsidP="005211FC">
      <w:pPr>
        <w:rPr>
          <w:sz w:val="24"/>
          <w:szCs w:val="24"/>
        </w:rPr>
      </w:pPr>
    </w:p>
    <w:p w:rsidR="005211FC" w:rsidRPr="005211FC" w:rsidRDefault="005211FC" w:rsidP="005211FC">
      <w:pPr>
        <w:spacing w:after="0" w:line="0" w:lineRule="atLeast"/>
        <w:ind w:firstLine="809"/>
        <w:rPr>
          <w:rFonts w:ascii="Calibri" w:eastAsia="Calibri" w:hAnsi="Calibri" w:cs="Arial"/>
          <w:color w:val="000000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color w:val="000000"/>
          <w:szCs w:val="20"/>
          <w:lang w:val="en-IN" w:eastAsia="en-IN" w:bidi="ar-SA"/>
        </w:rPr>
        <w:t>Step -3 – we are just eliminating the user ID in this step.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color w:val="000000"/>
          <w:szCs w:val="20"/>
          <w:lang w:val="en-IN" w:eastAsia="en-IN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76225</wp:posOffset>
            </wp:positionV>
            <wp:extent cx="5868670" cy="393382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>Step – 4 – we just summed the total value by grouping the Age Group,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943600" cy="943610"/>
            <wp:effectExtent l="0" t="0" r="0" b="889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9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27" w:lineRule="auto"/>
        <w:ind w:right="80"/>
        <w:rPr>
          <w:rFonts w:ascii="Calibri" w:eastAsia="Calibri" w:hAnsi="Calibri" w:cs="Arial"/>
          <w:szCs w:val="20"/>
          <w:lang w:val="en-IN" w:eastAsia="en-IN" w:bidi="ar-SA"/>
        </w:rPr>
      </w:pP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Step -5 - We use the function </w:t>
      </w:r>
      <w:proofErr w:type="gramStart"/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>first(</w:t>
      </w:r>
      <w:proofErr w:type="gramEnd"/>
      <w:r w:rsidRPr="005211FC">
        <w:rPr>
          <w:rFonts w:ascii="Calibri" w:eastAsia="Calibri" w:hAnsi="Calibri" w:cs="Arial"/>
          <w:b/>
          <w:szCs w:val="20"/>
          <w:lang w:val="en-IN" w:eastAsia="en-IN" w:bidi="ar-SA"/>
        </w:rPr>
        <w:t>)</w:t>
      </w:r>
      <w:r w:rsidRPr="005211FC">
        <w:rPr>
          <w:rFonts w:ascii="Calibri" w:eastAsia="Calibri" w:hAnsi="Calibri" w:cs="Arial"/>
          <w:szCs w:val="20"/>
          <w:lang w:val="en-IN" w:eastAsia="en-IN" w:bidi="ar-SA"/>
        </w:rPr>
        <w:t xml:space="preserve"> to find the age group who is travelling the most every year from the given dataset. The expected output shown below,</w:t>
      </w:r>
    </w:p>
    <w:p w:rsidR="005211FC" w:rsidRPr="005211FC" w:rsidRDefault="005211FC" w:rsidP="005211F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20015</wp:posOffset>
            </wp:positionV>
            <wp:extent cx="4743450" cy="5238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5211FC" w:rsidRPr="005211FC" w:rsidRDefault="005211FC" w:rsidP="005211FC">
      <w:pPr>
        <w:rPr>
          <w:sz w:val="24"/>
          <w:szCs w:val="24"/>
        </w:rPr>
      </w:pPr>
    </w:p>
    <w:sectPr w:rsidR="005211FC" w:rsidRPr="005211FC">
      <w:headerReference w:type="default" r:id="rId27"/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D9" w:rsidRDefault="00DB2ED9" w:rsidP="00C260FC">
      <w:pPr>
        <w:spacing w:after="0" w:line="240" w:lineRule="auto"/>
      </w:pPr>
      <w:r>
        <w:separator/>
      </w:r>
    </w:p>
  </w:endnote>
  <w:endnote w:type="continuationSeparator" w:id="0">
    <w:p w:rsidR="00DB2ED9" w:rsidRDefault="00DB2ED9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1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D9" w:rsidRDefault="00DB2ED9" w:rsidP="00C260FC">
      <w:pPr>
        <w:spacing w:after="0" w:line="240" w:lineRule="auto"/>
      </w:pPr>
      <w:r>
        <w:separator/>
      </w:r>
    </w:p>
  </w:footnote>
  <w:footnote w:type="continuationSeparator" w:id="0">
    <w:p w:rsidR="00DB2ED9" w:rsidRDefault="00DB2ED9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06E3B33D" wp14:editId="685FDBB6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32FF4"/>
    <w:rsid w:val="0003779C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225E7"/>
    <w:rsid w:val="0012261D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86AC2"/>
    <w:rsid w:val="001A5435"/>
    <w:rsid w:val="001B4C1B"/>
    <w:rsid w:val="001C12A4"/>
    <w:rsid w:val="001C6FB1"/>
    <w:rsid w:val="001D0082"/>
    <w:rsid w:val="001D2C67"/>
    <w:rsid w:val="001F1EED"/>
    <w:rsid w:val="001F39D5"/>
    <w:rsid w:val="001F4407"/>
    <w:rsid w:val="001F5832"/>
    <w:rsid w:val="00221BF4"/>
    <w:rsid w:val="00223BD7"/>
    <w:rsid w:val="00236642"/>
    <w:rsid w:val="0025290D"/>
    <w:rsid w:val="00261C63"/>
    <w:rsid w:val="00267A42"/>
    <w:rsid w:val="002700A8"/>
    <w:rsid w:val="002705DA"/>
    <w:rsid w:val="00270BF2"/>
    <w:rsid w:val="00273CC6"/>
    <w:rsid w:val="00274939"/>
    <w:rsid w:val="0027728B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0EC8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C28A3"/>
    <w:rsid w:val="003D140D"/>
    <w:rsid w:val="003D3E3E"/>
    <w:rsid w:val="003D49BC"/>
    <w:rsid w:val="003D6035"/>
    <w:rsid w:val="003E0A3A"/>
    <w:rsid w:val="003E4ED1"/>
    <w:rsid w:val="003E59B1"/>
    <w:rsid w:val="003E66E2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408A8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A5BE0"/>
    <w:rsid w:val="004B48EB"/>
    <w:rsid w:val="004C30DC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10BFB"/>
    <w:rsid w:val="005211FC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213BF"/>
    <w:rsid w:val="00636874"/>
    <w:rsid w:val="00643C74"/>
    <w:rsid w:val="0065134A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E7D37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71AFC"/>
    <w:rsid w:val="0088158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4468"/>
    <w:rsid w:val="00A04F42"/>
    <w:rsid w:val="00A2004A"/>
    <w:rsid w:val="00A20E03"/>
    <w:rsid w:val="00A233ED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20B9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2AD1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04CD"/>
    <w:rsid w:val="00C03C50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B2ED9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22AB"/>
    <w:rsid w:val="00E978D9"/>
    <w:rsid w:val="00EA5FD8"/>
    <w:rsid w:val="00EB4CBF"/>
    <w:rsid w:val="00EC1BC4"/>
    <w:rsid w:val="00EC4018"/>
    <w:rsid w:val="00EC5EBD"/>
    <w:rsid w:val="00EC609D"/>
    <w:rsid w:val="00ED2F20"/>
    <w:rsid w:val="00EE5228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1AB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EE4A-8E8E-472D-AFB1-0ECA25D7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0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17</cp:revision>
  <dcterms:created xsi:type="dcterms:W3CDTF">2017-09-12T12:11:00Z</dcterms:created>
  <dcterms:modified xsi:type="dcterms:W3CDTF">2018-07-30T19:11:00Z</dcterms:modified>
</cp:coreProperties>
</file>